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B5" w:rsidRPr="00C974B3" w:rsidRDefault="00A05591" w:rsidP="00A05591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974B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Fənn: </w:t>
      </w:r>
      <w:r w:rsidRPr="000F2CA1">
        <w:rPr>
          <w:rFonts w:ascii="Times New Roman" w:hAnsi="Times New Roman" w:cs="Times New Roman"/>
          <w:sz w:val="28"/>
          <w:szCs w:val="28"/>
          <w:lang w:val="az-Latn-AZ"/>
        </w:rPr>
        <w:t>Sosial psixologiya</w:t>
      </w:r>
    </w:p>
    <w:p w:rsidR="00A05591" w:rsidRPr="00C974B3" w:rsidRDefault="00A05591" w:rsidP="00A05591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974B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xtisas: </w:t>
      </w:r>
      <w:r w:rsidR="00880BD8" w:rsidRPr="000F2CA1">
        <w:rPr>
          <w:rFonts w:ascii="Times New Roman" w:hAnsi="Times New Roman" w:cs="Times New Roman"/>
          <w:sz w:val="28"/>
          <w:szCs w:val="28"/>
          <w:lang w:val="az-Latn-AZ"/>
        </w:rPr>
        <w:t>Psixologiya</w:t>
      </w:r>
      <w:bookmarkStart w:id="0" w:name="_GoBack"/>
      <w:bookmarkEnd w:id="0"/>
      <w:r w:rsidR="00880BD8" w:rsidRPr="000F2CA1">
        <w:rPr>
          <w:rFonts w:ascii="Times New Roman" w:hAnsi="Times New Roman" w:cs="Times New Roman"/>
          <w:sz w:val="28"/>
          <w:szCs w:val="28"/>
          <w:lang w:val="az-Latn-AZ"/>
        </w:rPr>
        <w:t xml:space="preserve"> I</w:t>
      </w:r>
      <w:r w:rsidRPr="000F2CA1">
        <w:rPr>
          <w:rFonts w:ascii="Times New Roman" w:hAnsi="Times New Roman" w:cs="Times New Roman"/>
          <w:sz w:val="28"/>
          <w:szCs w:val="28"/>
          <w:lang w:val="az-Latn-AZ"/>
        </w:rPr>
        <w:t xml:space="preserve"> kurs</w:t>
      </w:r>
    </w:p>
    <w:p w:rsidR="00A05591" w:rsidRPr="00C974B3" w:rsidRDefault="00A05591" w:rsidP="00A05591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974B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Fənn müəllimi: </w:t>
      </w:r>
      <w:r w:rsidRPr="000F2CA1">
        <w:rPr>
          <w:rFonts w:ascii="Times New Roman" w:hAnsi="Times New Roman" w:cs="Times New Roman"/>
          <w:sz w:val="28"/>
          <w:szCs w:val="28"/>
          <w:lang w:val="az-Latn-AZ"/>
        </w:rPr>
        <w:t>b/m L.Həsənova</w:t>
      </w:r>
    </w:p>
    <w:p w:rsidR="00A05591" w:rsidRPr="00C974B3" w:rsidRDefault="00A05591" w:rsidP="00A05591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Elmi idrakın metodologiyası və metodikası. Tədqiqatın obyekti və predmeti proble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Məktəb sinfində qarşılıqlı münasibətlər sistemi.</w:t>
      </w:r>
      <w:r w:rsidR="00170276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 Sosiometriya, referentometriy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XX əsr və XXI əsrlərin qovşağında: sosial – psixoloji proseslər, problemlər, vəzifələ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Psixi həyatın sosial kökləri: interpsixika fenomen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Kross – mədəni tədqiqatla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Şəxsiyyətin yönəliş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nın tədqiqat metodlar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 “Mən – konsepsiyası “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Uşaq qruplarında  ( kollektivlərində ) konfliktlərin aradan qaldırılması yolları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Qeyri- verbal ünsiyyət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da şəxsiyyət anlayış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Gender və rəhbərlik ( liderlik ) proble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”Mən”in kəşf olunması: Q.Gellapın təcrübələri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Ailə xidməti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da tətbiqi tədqiqatların xüsusiyyət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da müşahidə metodu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Coqari pəncərəsinin dörd gözünün ayrılıqda izahı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qrupların təsnifat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ji ideyaların inkişafı: birinci dövr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Şagird qruplarında lider proble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İnformasiya sahəsinin xüsusiyyətləri: əks əlaqə fenomeni və kommunikativ maneələ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nın müstəqil elm sahəsi kimi formalaşması: ikinci dövr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Kütləvi kommunikasiya və təbliğatın sosial-psixoloji problem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Alan Piz psixoloji </w:t>
      </w:r>
      <w:r w:rsidR="003E1803"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məsafə</w:t>
      </w: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Qrup strukturlarının dəyişilməsi: qrupdaxili konflikt məsələsinə dai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Orta əsrlərdə Azərbaycanda sosial – psixoloji ideyaların inkişafı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da korrelyasiya metodu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Ünsiyyət defisiti anlayış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Demokratik dəyərlər: rəhbərlik üslubu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Rol davranışının qanunauyğunluqlar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Şəxsiyyətin sosializasiyası anlayışı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Məktəb sinfinin ilk növbədə uşaq qrupu kimi xüsusiyyətləri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Qrupda rəhbərlik və liderlik sosial – psixoloji fenomen ki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Qarşılıqlı təsirin üç tərkibli strukturu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Feminizasiya və maskulinizasiyanın bəzi problemləri haqqında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lastRenderedPageBreak/>
        <w:t>Biheviorizm, koqnitivizm və neofreydizmin mahiyyəti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nın predmetinin müəyyən edilməsində fikir ayrılıqlar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Özünüqiymətləndirmə haqqında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Perfektalizm anlayış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oloji istiqamət: xotorn eksperiment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Verbal kommunikasiya vasitəsi olan nitq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Akselerant uşaqlar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da mövqe və status anlayış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Təhsil müəssisələrində psixoloji xidmətin təşkil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E Bernin transaktsiya nəzəriyyəsinin əsas istiqamət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Moda ünsiyyətin spesifik forması ki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qrupda şəxsiyyətin şəxsiyyətin statusu fenomeni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Psixoloji müdafiə haqqında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İnsanda eyni vaxtda “mən” obrazın yaranması proses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Böyük qrupların sosial psixoloji xarakteristikası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Elmlərin təsnifatı: sosial psixologiya və həmsərhəd elmlə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Özünüqiymətləndirmə və iddia səviyyəsi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Fəaliyyətin sosial tənzimi: sosial mövqe , nəzarət və gözləmələr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Xidmət sahəsinin tətbiqi sosial – psixoloji problemləri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İnsanların qarşılıqlı münasibətləri və ünsiyyət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Təlqin və təqlid sosial – psixoloji fenomenlər kimi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fasilitasiya : kütləvi, koaksiya və interaksiya effektləri.</w:t>
      </w:r>
    </w:p>
    <w:p w:rsidR="00385D41" w:rsidRPr="00C974B3" w:rsidRDefault="00EF0F26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Məktəb sinfində müəllim-şagird münasibətlər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Ünsiyyət prosesində informasiya sahəsinin əmələ gəlməs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ologiya və psixologiya sosial psixologiyanın ana fənnləri kimi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Psixoloji sirayət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İnfantil uşaqlar haqqında.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– psixoloji istiqamət : qrup dinamikası problemi</w:t>
      </w:r>
    </w:p>
    <w:p w:rsidR="00385D41" w:rsidRPr="00C974B3" w:rsidRDefault="00385D4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Qrup və kollektivlərdə differensasiya və inteqrasiya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Kiçik qruplar haqqında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İnsanların bir-birini qavramalrı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nın predmeti : D. Mayers tərifi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XX və XXI əsrlərin qovşağında, urbanizasiya şəraiti, miqrasiya prosesləri, rabitələrin kütləviləşməsi sosial rol və funksiyaların artmasının sosial- psixoloji nəticələri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osial psixologiyanın eksperimental elm kimi inkişafı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Şəxsiyyətin mənlik şüuru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Andlar, alqışlar və qarğışlar.</w:t>
      </w:r>
    </w:p>
    <w:p w:rsidR="00194DB0" w:rsidRPr="00C974B3" w:rsidRDefault="00EF0F26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S</w:t>
      </w:r>
      <w:r w:rsidR="00194DB0"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osial </w:t>
      </w: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 psixologiyada konformizm fenomeni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Kauzal atribusiya haqqında.</w:t>
      </w:r>
    </w:p>
    <w:p w:rsidR="00EB7FD1" w:rsidRPr="00C974B3" w:rsidRDefault="00EB7FD1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Şərti və real qruplar.</w:t>
      </w:r>
    </w:p>
    <w:p w:rsidR="00194DB0" w:rsidRPr="00C974B3" w:rsidRDefault="00194DB0" w:rsidP="006B02D2">
      <w:pPr>
        <w:pStyle w:val="a3"/>
        <w:numPr>
          <w:ilvl w:val="0"/>
          <w:numId w:val="4"/>
        </w:numPr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  <w:r w:rsidRPr="00C974B3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>Ünsiyyət prosesində psixoloji təsir məsələləri.</w:t>
      </w:r>
    </w:p>
    <w:p w:rsidR="00194DB0" w:rsidRPr="00C974B3" w:rsidRDefault="00194DB0" w:rsidP="006B02D2">
      <w:pPr>
        <w:pStyle w:val="a3"/>
        <w:spacing w:line="240" w:lineRule="auto"/>
        <w:rPr>
          <w:rFonts w:ascii="Times New Roman" w:eastAsia="MS Gothic" w:hAnsi="Times New Roman" w:cs="Times New Roman"/>
          <w:sz w:val="28"/>
          <w:szCs w:val="28"/>
          <w:lang w:val="az-Latn-AZ" w:eastAsia="ja-JP"/>
        </w:rPr>
      </w:pPr>
    </w:p>
    <w:sectPr w:rsidR="00194DB0" w:rsidRPr="00C9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7628"/>
    <w:multiLevelType w:val="hybridMultilevel"/>
    <w:tmpl w:val="ADB8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5906"/>
    <w:multiLevelType w:val="hybridMultilevel"/>
    <w:tmpl w:val="1D76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7FD3"/>
    <w:multiLevelType w:val="hybridMultilevel"/>
    <w:tmpl w:val="67A839D2"/>
    <w:lvl w:ilvl="0" w:tplc="DBAE5A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D5206"/>
    <w:multiLevelType w:val="hybridMultilevel"/>
    <w:tmpl w:val="D918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0A7E"/>
    <w:multiLevelType w:val="hybridMultilevel"/>
    <w:tmpl w:val="F0E8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41"/>
    <w:rsid w:val="000220D6"/>
    <w:rsid w:val="000D66A2"/>
    <w:rsid w:val="000F2CA1"/>
    <w:rsid w:val="00170276"/>
    <w:rsid w:val="00194DB0"/>
    <w:rsid w:val="00265A22"/>
    <w:rsid w:val="00385D41"/>
    <w:rsid w:val="003A5299"/>
    <w:rsid w:val="003E1803"/>
    <w:rsid w:val="006B02D2"/>
    <w:rsid w:val="007109B5"/>
    <w:rsid w:val="00776C95"/>
    <w:rsid w:val="00880BD8"/>
    <w:rsid w:val="00A05591"/>
    <w:rsid w:val="00A405AC"/>
    <w:rsid w:val="00AC3559"/>
    <w:rsid w:val="00C974B3"/>
    <w:rsid w:val="00CB0727"/>
    <w:rsid w:val="00CF2D79"/>
    <w:rsid w:val="00DF3126"/>
    <w:rsid w:val="00E159BC"/>
    <w:rsid w:val="00EB7FD1"/>
    <w:rsid w:val="00EF0F2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E75C-5600-4E59-A48D-97F3D76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ban</dc:creator>
  <cp:lastModifiedBy>Samir Piriyev</cp:lastModifiedBy>
  <cp:revision>14</cp:revision>
  <cp:lastPrinted>2023-11-30T11:54:00Z</cp:lastPrinted>
  <dcterms:created xsi:type="dcterms:W3CDTF">2023-11-30T05:36:00Z</dcterms:created>
  <dcterms:modified xsi:type="dcterms:W3CDTF">2026-04-28T07:11:00Z</dcterms:modified>
</cp:coreProperties>
</file>